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44B25" w14:textId="0CFD24F9" w:rsidR="00F97F71" w:rsidRPr="007704B2" w:rsidRDefault="00F97F71" w:rsidP="007A6DB3">
      <w:pPr>
        <w:ind w:firstLine="0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5976"/>
      </w:tblGrid>
      <w:tr w:rsidR="007B1871" w14:paraId="5FD2990F" w14:textId="77777777" w:rsidTr="007B1871">
        <w:tc>
          <w:tcPr>
            <w:tcW w:w="4672" w:type="dxa"/>
          </w:tcPr>
          <w:p w14:paraId="4333BA76" w14:textId="77777777" w:rsidR="00210AA0" w:rsidRDefault="00210AA0" w:rsidP="007A6DB3">
            <w:pPr>
              <w:ind w:firstLine="0"/>
              <w:jc w:val="left"/>
              <w:rPr>
                <w:i/>
              </w:rPr>
            </w:pPr>
          </w:p>
          <w:p w14:paraId="328509A0" w14:textId="77777777" w:rsidR="007A6DB3" w:rsidRDefault="007A6DB3" w:rsidP="007A6DB3">
            <w:pPr>
              <w:ind w:firstLine="0"/>
              <w:jc w:val="left"/>
              <w:rPr>
                <w:i/>
              </w:rPr>
            </w:pPr>
          </w:p>
          <w:p w14:paraId="34CF00EA" w14:textId="77777777" w:rsidR="007A6DB3" w:rsidRPr="00210AA0" w:rsidRDefault="007A6DB3" w:rsidP="007A6DB3">
            <w:pPr>
              <w:ind w:firstLine="0"/>
              <w:jc w:val="left"/>
              <w:rPr>
                <w:sz w:val="28"/>
                <w:szCs w:val="28"/>
              </w:rPr>
            </w:pPr>
          </w:p>
          <w:p w14:paraId="0462D6EB" w14:textId="77777777" w:rsidR="00210AA0" w:rsidRPr="00210AA0" w:rsidRDefault="00210AA0" w:rsidP="007A6DB3">
            <w:pPr>
              <w:ind w:firstLine="0"/>
              <w:jc w:val="left"/>
              <w:rPr>
                <w:sz w:val="28"/>
                <w:szCs w:val="28"/>
              </w:rPr>
            </w:pPr>
            <w:r w:rsidRPr="00210AA0">
              <w:rPr>
                <w:sz w:val="28"/>
                <w:szCs w:val="28"/>
              </w:rPr>
              <w:t>Приказ от _______</w:t>
            </w:r>
            <w:r>
              <w:rPr>
                <w:sz w:val="28"/>
                <w:szCs w:val="28"/>
              </w:rPr>
              <w:t>_</w:t>
            </w:r>
          </w:p>
          <w:p w14:paraId="5EDBBAE7" w14:textId="77777777" w:rsidR="00210AA0" w:rsidRPr="00210AA0" w:rsidRDefault="00210AA0" w:rsidP="007A6DB3">
            <w:pPr>
              <w:ind w:firstLine="0"/>
              <w:jc w:val="left"/>
            </w:pPr>
            <w:r w:rsidRPr="00210AA0">
              <w:rPr>
                <w:sz w:val="28"/>
                <w:szCs w:val="28"/>
              </w:rPr>
              <w:t>№_______</w:t>
            </w:r>
          </w:p>
        </w:tc>
        <w:tc>
          <w:tcPr>
            <w:tcW w:w="4673" w:type="dxa"/>
          </w:tcPr>
          <w:p w14:paraId="2E9E1F56" w14:textId="06146B20" w:rsidR="007B1871" w:rsidRPr="005A1DF1" w:rsidRDefault="00A614F9" w:rsidP="007A6DB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Директору МБОУ «Н</w:t>
            </w:r>
            <w:r w:rsidR="005A1DF1" w:rsidRPr="005A1DF1">
              <w:rPr>
                <w:b/>
              </w:rPr>
              <w:t xml:space="preserve">ОШ с. Беркат </w:t>
            </w:r>
            <w:r w:rsidR="005A1DF1">
              <w:rPr>
                <w:b/>
              </w:rPr>
              <w:t>-</w:t>
            </w:r>
            <w:r w:rsidR="005A1DF1" w:rsidRPr="005A1DF1">
              <w:rPr>
                <w:b/>
              </w:rPr>
              <w:t xml:space="preserve"> Юрт Грозненского муниципального района</w:t>
            </w:r>
            <w:r w:rsidR="007B1871" w:rsidRPr="005A1DF1">
              <w:rPr>
                <w:b/>
              </w:rPr>
              <w:t>»</w:t>
            </w:r>
            <w:r w:rsidR="00EB3540">
              <w:rPr>
                <w:b/>
              </w:rPr>
              <w:t xml:space="preserve"> </w:t>
            </w:r>
            <w:r w:rsidR="005A1DF1" w:rsidRPr="005A1DF1">
              <w:rPr>
                <w:b/>
              </w:rPr>
              <w:t>ЧР</w:t>
            </w:r>
          </w:p>
          <w:p w14:paraId="032503E8" w14:textId="77777777" w:rsidR="00BE799B" w:rsidRDefault="00BE799B" w:rsidP="007A6DB3">
            <w:pPr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________________________________________________</w:t>
            </w:r>
          </w:p>
          <w:p w14:paraId="3E1390B5" w14:textId="77777777" w:rsidR="007B1871" w:rsidRPr="00BE799B" w:rsidRDefault="007A6DB3" w:rsidP="007A6DB3">
            <w:pPr>
              <w:ind w:firstLine="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                 </w:t>
            </w:r>
            <w:r w:rsidR="007B1871" w:rsidRPr="00BE799B">
              <w:rPr>
                <w:i/>
                <w:sz w:val="18"/>
                <w:szCs w:val="18"/>
              </w:rPr>
              <w:t>Ф.И.О. директора</w:t>
            </w:r>
          </w:p>
          <w:p w14:paraId="0FA336CB" w14:textId="77777777" w:rsidR="007B1871" w:rsidRDefault="007B1871" w:rsidP="007A6DB3">
            <w:pPr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________________________________________________</w:t>
            </w:r>
          </w:p>
          <w:p w14:paraId="0379B55C" w14:textId="77777777" w:rsidR="007B1871" w:rsidRPr="00BE799B" w:rsidRDefault="007B1871" w:rsidP="007A6DB3">
            <w:pPr>
              <w:ind w:firstLine="0"/>
              <w:jc w:val="left"/>
              <w:rPr>
                <w:i/>
                <w:sz w:val="18"/>
                <w:szCs w:val="18"/>
              </w:rPr>
            </w:pPr>
            <w:r w:rsidRPr="00BE799B">
              <w:rPr>
                <w:i/>
                <w:sz w:val="18"/>
                <w:szCs w:val="18"/>
              </w:rPr>
              <w:t>Ф.И.О. (при наличии) родителя(ей) (законного(</w:t>
            </w:r>
            <w:proofErr w:type="spellStart"/>
            <w:r w:rsidRPr="00BE799B">
              <w:rPr>
                <w:i/>
                <w:sz w:val="18"/>
                <w:szCs w:val="18"/>
              </w:rPr>
              <w:t>ых</w:t>
            </w:r>
            <w:proofErr w:type="spellEnd"/>
            <w:r w:rsidRPr="00BE799B">
              <w:rPr>
                <w:i/>
                <w:sz w:val="18"/>
                <w:szCs w:val="18"/>
              </w:rPr>
              <w:t>) представителя(ей) ребенка</w:t>
            </w:r>
          </w:p>
          <w:p w14:paraId="6F2F32F5" w14:textId="77777777" w:rsidR="007B1871" w:rsidRPr="007B1871" w:rsidRDefault="007B1871" w:rsidP="007A6DB3">
            <w:pPr>
              <w:ind w:firstLine="0"/>
              <w:jc w:val="left"/>
              <w:rPr>
                <w:b/>
                <w:i/>
                <w:sz w:val="18"/>
                <w:szCs w:val="18"/>
              </w:rPr>
            </w:pPr>
            <w:r>
              <w:t>________________________________________________</w:t>
            </w:r>
          </w:p>
          <w:p w14:paraId="00C2C51D" w14:textId="77777777" w:rsidR="007B1871" w:rsidRDefault="007B1871" w:rsidP="007A6DB3">
            <w:pPr>
              <w:ind w:firstLine="0"/>
              <w:jc w:val="left"/>
              <w:rPr>
                <w:sz w:val="18"/>
                <w:szCs w:val="18"/>
              </w:rPr>
            </w:pPr>
            <w:r w:rsidRPr="007B1871">
              <w:rPr>
                <w:sz w:val="18"/>
                <w:szCs w:val="18"/>
              </w:rPr>
              <w:t>адрес места жительства и (или) адрес места пребывания родителя(ей) (законного(</w:t>
            </w:r>
            <w:proofErr w:type="spellStart"/>
            <w:r w:rsidRPr="007B1871">
              <w:rPr>
                <w:sz w:val="18"/>
                <w:szCs w:val="18"/>
              </w:rPr>
              <w:t>ых</w:t>
            </w:r>
            <w:proofErr w:type="spellEnd"/>
            <w:r w:rsidRPr="007B1871">
              <w:rPr>
                <w:sz w:val="18"/>
                <w:szCs w:val="18"/>
              </w:rPr>
              <w:t>) представителя(ей) ребенка</w:t>
            </w:r>
          </w:p>
          <w:p w14:paraId="4B10906C" w14:textId="77777777" w:rsidR="007B1871" w:rsidRDefault="007B1871" w:rsidP="007A6DB3">
            <w:pPr>
              <w:ind w:firstLine="0"/>
              <w:jc w:val="left"/>
            </w:pPr>
            <w:r>
              <w:t>________________________________________________</w:t>
            </w:r>
          </w:p>
          <w:p w14:paraId="5581637D" w14:textId="77777777" w:rsidR="007B1871" w:rsidRPr="007B1871" w:rsidRDefault="007B1871" w:rsidP="007A6DB3">
            <w:pPr>
              <w:ind w:firstLine="0"/>
              <w:jc w:val="left"/>
              <w:rPr>
                <w:sz w:val="16"/>
                <w:szCs w:val="16"/>
              </w:rPr>
            </w:pPr>
            <w:r w:rsidRPr="007B1871">
              <w:rPr>
                <w:sz w:val="16"/>
                <w:szCs w:val="16"/>
              </w:rPr>
              <w:t>адрес(а) электронной почты, номер(а) телефона(</w:t>
            </w:r>
            <w:proofErr w:type="spellStart"/>
            <w:r w:rsidRPr="007B1871">
              <w:rPr>
                <w:sz w:val="16"/>
                <w:szCs w:val="16"/>
              </w:rPr>
              <w:t>ов</w:t>
            </w:r>
            <w:proofErr w:type="spellEnd"/>
            <w:r w:rsidRPr="007B1871">
              <w:rPr>
                <w:sz w:val="16"/>
                <w:szCs w:val="16"/>
              </w:rPr>
              <w:t>) (при наличии) родителя(ей) (законного(</w:t>
            </w:r>
            <w:proofErr w:type="spellStart"/>
            <w:r w:rsidRPr="007B1871">
              <w:rPr>
                <w:sz w:val="16"/>
                <w:szCs w:val="16"/>
              </w:rPr>
              <w:t>ых</w:t>
            </w:r>
            <w:proofErr w:type="spellEnd"/>
            <w:r w:rsidRPr="007B1871">
              <w:rPr>
                <w:sz w:val="16"/>
                <w:szCs w:val="16"/>
              </w:rPr>
              <w:t>) представите</w:t>
            </w:r>
            <w:r w:rsidR="00BE799B">
              <w:rPr>
                <w:sz w:val="16"/>
                <w:szCs w:val="16"/>
              </w:rPr>
              <w:t>ля(ей) ребенка или поступающего</w:t>
            </w:r>
          </w:p>
        </w:tc>
      </w:tr>
    </w:tbl>
    <w:p w14:paraId="2D46CECF" w14:textId="77777777" w:rsidR="007704B2" w:rsidRDefault="007704B2" w:rsidP="007A6DB3">
      <w:pPr>
        <w:ind w:firstLine="0"/>
        <w:jc w:val="left"/>
        <w:rPr>
          <w:b/>
          <w:i/>
        </w:rPr>
      </w:pPr>
    </w:p>
    <w:p w14:paraId="1078A66E" w14:textId="77777777" w:rsidR="007B1871" w:rsidRDefault="007B1871" w:rsidP="007A6DB3">
      <w:pPr>
        <w:ind w:firstLine="0"/>
        <w:jc w:val="left"/>
        <w:rPr>
          <w:b/>
          <w:i/>
        </w:rPr>
      </w:pPr>
    </w:p>
    <w:p w14:paraId="7F958B85" w14:textId="77777777" w:rsidR="007B1871" w:rsidRPr="007B1871" w:rsidRDefault="007B1871" w:rsidP="007A6DB3">
      <w:pPr>
        <w:ind w:firstLine="0"/>
        <w:jc w:val="center"/>
      </w:pPr>
      <w:r w:rsidRPr="007B1871">
        <w:t>ЗАЯВЛЕНИЕ</w:t>
      </w:r>
    </w:p>
    <w:p w14:paraId="22157D68" w14:textId="4337347C" w:rsidR="007B1871" w:rsidRDefault="007B1871" w:rsidP="007A6DB3">
      <w:pPr>
        <w:ind w:firstLine="0"/>
        <w:jc w:val="left"/>
        <w:rPr>
          <w:b/>
          <w:i/>
        </w:rPr>
      </w:pPr>
    </w:p>
    <w:p w14:paraId="2D78D4A7" w14:textId="77777777" w:rsidR="007704B2" w:rsidRPr="00336D1B" w:rsidRDefault="007704B2" w:rsidP="007A6DB3">
      <w:pPr>
        <w:ind w:firstLine="0"/>
        <w:jc w:val="left"/>
        <w:rPr>
          <w:b/>
          <w:i/>
        </w:rPr>
      </w:pPr>
      <w:r>
        <w:rPr>
          <w:b/>
          <w:i/>
        </w:rPr>
        <w:t>Прошу принять моего</w:t>
      </w:r>
      <w:r w:rsidR="00277996">
        <w:rPr>
          <w:b/>
          <w:i/>
        </w:rPr>
        <w:t xml:space="preserve"> (ю)</w:t>
      </w:r>
      <w:r>
        <w:rPr>
          <w:b/>
          <w:i/>
        </w:rPr>
        <w:t xml:space="preserve"> сына/дочь </w:t>
      </w:r>
    </w:p>
    <w:p w14:paraId="0F82C44B" w14:textId="77777777" w:rsidR="00AB6AB1" w:rsidRDefault="00AB6AB1" w:rsidP="007A6DB3">
      <w:pPr>
        <w:ind w:firstLine="0"/>
        <w:jc w:val="left"/>
      </w:pPr>
      <w:r>
        <w:t>_____________________________________________________________________________</w:t>
      </w:r>
      <w:r w:rsidR="007B1871">
        <w:t>,</w:t>
      </w:r>
    </w:p>
    <w:p w14:paraId="26B11883" w14:textId="77777777" w:rsidR="00AB6AB1" w:rsidRPr="00AB6AB1" w:rsidRDefault="007A6DB3" w:rsidP="007A6DB3">
      <w:pPr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</w:t>
      </w:r>
      <w:r w:rsidR="00AB6AB1" w:rsidRPr="00AB6AB1">
        <w:rPr>
          <w:sz w:val="20"/>
          <w:szCs w:val="20"/>
        </w:rPr>
        <w:t>Ф.И.О. (при наличии) ребенка (поступающе</w:t>
      </w:r>
      <w:r w:rsidR="00AB6AB1">
        <w:rPr>
          <w:sz w:val="20"/>
          <w:szCs w:val="20"/>
        </w:rPr>
        <w:t>го</w:t>
      </w:r>
      <w:r w:rsidR="00AB6AB1" w:rsidRPr="00AB6AB1">
        <w:rPr>
          <w:sz w:val="20"/>
          <w:szCs w:val="20"/>
        </w:rPr>
        <w:t>)</w:t>
      </w:r>
    </w:p>
    <w:p w14:paraId="730613F5" w14:textId="77777777" w:rsidR="007B1871" w:rsidRDefault="007B1871" w:rsidP="007A6DB3">
      <w:pPr>
        <w:ind w:firstLine="0"/>
        <w:jc w:val="left"/>
      </w:pPr>
      <w:r>
        <w:t>р</w:t>
      </w:r>
      <w:r w:rsidR="007704B2">
        <w:t>одившегося</w:t>
      </w:r>
      <w:r>
        <w:t xml:space="preserve"> (уюся)</w:t>
      </w:r>
      <w:r w:rsidR="00AB6AB1">
        <w:t>______________________________________</w:t>
      </w:r>
      <w:r w:rsidR="007704B2">
        <w:t>_________</w:t>
      </w:r>
      <w:r>
        <w:t>_____________,</w:t>
      </w:r>
      <w:r w:rsidR="007704B2">
        <w:t xml:space="preserve">                            </w:t>
      </w:r>
    </w:p>
    <w:p w14:paraId="4B388AF3" w14:textId="77777777" w:rsidR="00AB6AB1" w:rsidRPr="00AB6AB1" w:rsidRDefault="007A6DB3" w:rsidP="007A6DB3">
      <w:pPr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  <w:r w:rsidR="00AB6AB1">
        <w:rPr>
          <w:sz w:val="20"/>
          <w:szCs w:val="20"/>
        </w:rPr>
        <w:t>дата рождения ребенка (</w:t>
      </w:r>
      <w:r w:rsidR="00AB6AB1" w:rsidRPr="00AB6AB1">
        <w:rPr>
          <w:sz w:val="20"/>
          <w:szCs w:val="20"/>
        </w:rPr>
        <w:t>поступающего</w:t>
      </w:r>
      <w:r w:rsidR="00AB6AB1">
        <w:rPr>
          <w:sz w:val="20"/>
          <w:szCs w:val="20"/>
        </w:rPr>
        <w:t>)</w:t>
      </w:r>
    </w:p>
    <w:p w14:paraId="53376A50" w14:textId="6A137383" w:rsidR="00210AA0" w:rsidRDefault="007704B2" w:rsidP="007A6DB3">
      <w:pPr>
        <w:ind w:firstLine="0"/>
        <w:contextualSpacing/>
        <w:jc w:val="left"/>
      </w:pPr>
      <w:r>
        <w:t>проживающего</w:t>
      </w:r>
      <w:r w:rsidR="002C3512">
        <w:t xml:space="preserve"> </w:t>
      </w:r>
      <w:r w:rsidR="007B1871">
        <w:t>(ую)</w:t>
      </w:r>
      <w:r>
        <w:t xml:space="preserve"> по адресу: _</w:t>
      </w:r>
      <w:r w:rsidR="00AB6AB1">
        <w:t>__________________________________________________</w:t>
      </w:r>
      <w:r w:rsidR="00210AA0">
        <w:t>__________________________</w:t>
      </w:r>
      <w:r w:rsidR="00DB0A5F">
        <w:t>,</w:t>
      </w:r>
    </w:p>
    <w:p w14:paraId="0FF65755" w14:textId="51D792D0" w:rsidR="00382365" w:rsidRDefault="007B1871" w:rsidP="007A6DB3">
      <w:pPr>
        <w:ind w:firstLine="0"/>
        <w:contextualSpacing/>
        <w:jc w:val="left"/>
        <w:rPr>
          <w:sz w:val="20"/>
          <w:szCs w:val="20"/>
        </w:rPr>
      </w:pPr>
      <w:r>
        <w:t xml:space="preserve"> </w:t>
      </w:r>
      <w:r w:rsidR="00210AA0">
        <w:t xml:space="preserve">                  (</w:t>
      </w:r>
      <w:r w:rsidR="00AB6AB1" w:rsidRPr="00AB6AB1">
        <w:rPr>
          <w:sz w:val="20"/>
          <w:szCs w:val="20"/>
        </w:rPr>
        <w:t xml:space="preserve">адрес места жительства и (или) адрес места пребывания ребенка </w:t>
      </w:r>
      <w:r w:rsidR="00AB6AB1">
        <w:rPr>
          <w:sz w:val="20"/>
          <w:szCs w:val="20"/>
        </w:rPr>
        <w:t>(п</w:t>
      </w:r>
      <w:r w:rsidR="00AB6AB1" w:rsidRPr="00AB6AB1">
        <w:rPr>
          <w:sz w:val="20"/>
          <w:szCs w:val="20"/>
        </w:rPr>
        <w:t>оступающего</w:t>
      </w:r>
      <w:r w:rsidR="00AB6AB1">
        <w:rPr>
          <w:sz w:val="20"/>
          <w:szCs w:val="20"/>
        </w:rPr>
        <w:t>)</w:t>
      </w:r>
    </w:p>
    <w:p w14:paraId="56281971" w14:textId="0192E88E" w:rsidR="00DB0A5F" w:rsidRDefault="00DB0A5F" w:rsidP="007A6DB3">
      <w:pPr>
        <w:ind w:firstLine="0"/>
        <w:contextualSpacing/>
        <w:jc w:val="left"/>
      </w:pPr>
      <w:r>
        <w:rPr>
          <w:sz w:val="20"/>
          <w:szCs w:val="20"/>
        </w:rPr>
        <w:t xml:space="preserve">в __________________ класс </w:t>
      </w:r>
    </w:p>
    <w:p w14:paraId="78810A4D" w14:textId="77777777" w:rsidR="00EB3540" w:rsidRPr="00EB3540" w:rsidRDefault="00EB3540" w:rsidP="007A6DB3">
      <w:pPr>
        <w:ind w:firstLine="0"/>
        <w:contextualSpacing/>
        <w:jc w:val="left"/>
      </w:pPr>
    </w:p>
    <w:p w14:paraId="0975358B" w14:textId="77777777" w:rsidR="00C64E45" w:rsidRDefault="00C64E45" w:rsidP="007A6DB3">
      <w:pPr>
        <w:jc w:val="left"/>
      </w:pPr>
      <w:r w:rsidRPr="002C3512">
        <w:t xml:space="preserve">Наличие особого права: </w:t>
      </w:r>
    </w:p>
    <w:p w14:paraId="7093DBDA" w14:textId="77777777" w:rsidR="00DD208D" w:rsidRDefault="00DD208D" w:rsidP="007A6DB3">
      <w:pPr>
        <w:jc w:val="left"/>
      </w:pPr>
    </w:p>
    <w:p w14:paraId="73662989" w14:textId="77777777" w:rsidR="00DD208D" w:rsidRPr="002C3512" w:rsidRDefault="00DD208D" w:rsidP="007A6DB3">
      <w:pPr>
        <w:widowControl/>
        <w:numPr>
          <w:ilvl w:val="0"/>
          <w:numId w:val="3"/>
        </w:numPr>
        <w:autoSpaceDE/>
        <w:autoSpaceDN/>
        <w:adjustRightInd/>
        <w:ind w:left="709" w:hanging="709"/>
        <w:jc w:val="left"/>
      </w:pPr>
      <w:r>
        <w:t>Вне</w:t>
      </w:r>
      <w:r w:rsidRPr="002C3512">
        <w:t>очередного _____________________________________________</w:t>
      </w:r>
      <w:r>
        <w:t>___________</w:t>
      </w:r>
      <w:r w:rsidR="00EB3540">
        <w:t>__</w:t>
      </w:r>
    </w:p>
    <w:p w14:paraId="315469FA" w14:textId="77777777" w:rsidR="00DD208D" w:rsidRPr="002C3512" w:rsidRDefault="00DD208D" w:rsidP="007A6DB3">
      <w:pPr>
        <w:jc w:val="left"/>
      </w:pPr>
      <w:r w:rsidRPr="002C3512">
        <w:t xml:space="preserve">                 </w:t>
      </w:r>
      <w:r>
        <w:t xml:space="preserve">                    (прокурор, судья, сотрудник Следственного комитета</w:t>
      </w:r>
      <w:r w:rsidRPr="002C3512">
        <w:t xml:space="preserve">),  </w:t>
      </w:r>
    </w:p>
    <w:p w14:paraId="0E726361" w14:textId="77777777" w:rsidR="00C64E45" w:rsidRPr="002C3512" w:rsidRDefault="00C64E45" w:rsidP="007A6DB3">
      <w:pPr>
        <w:widowControl/>
        <w:numPr>
          <w:ilvl w:val="0"/>
          <w:numId w:val="3"/>
        </w:numPr>
        <w:autoSpaceDE/>
        <w:autoSpaceDN/>
        <w:adjustRightInd/>
        <w:ind w:left="709" w:hanging="709"/>
        <w:jc w:val="left"/>
      </w:pPr>
      <w:r w:rsidRPr="002C3512">
        <w:t>Первоочередного _____________________________________________</w:t>
      </w:r>
      <w:r w:rsidR="002C3512">
        <w:t>___________</w:t>
      </w:r>
    </w:p>
    <w:p w14:paraId="555B459F" w14:textId="77777777" w:rsidR="00C64E45" w:rsidRPr="002C3512" w:rsidRDefault="00C64E45" w:rsidP="007A6DB3">
      <w:pPr>
        <w:widowControl/>
        <w:autoSpaceDE/>
        <w:autoSpaceDN/>
        <w:adjustRightInd/>
        <w:ind w:left="709" w:firstLine="0"/>
        <w:jc w:val="left"/>
      </w:pPr>
      <w:r w:rsidRPr="002C3512">
        <w:t xml:space="preserve">                                     (военнослужащий, сотрудник полиции, сотрудни</w:t>
      </w:r>
      <w:r w:rsidR="00DD208D">
        <w:t xml:space="preserve">к ОВД),  </w:t>
      </w:r>
    </w:p>
    <w:p w14:paraId="298AC63F" w14:textId="77777777" w:rsidR="00C64E45" w:rsidRPr="002C3512" w:rsidRDefault="00C64E45" w:rsidP="007A6DB3">
      <w:pPr>
        <w:widowControl/>
        <w:numPr>
          <w:ilvl w:val="0"/>
          <w:numId w:val="3"/>
        </w:numPr>
        <w:autoSpaceDE/>
        <w:autoSpaceDN/>
        <w:adjustRightInd/>
        <w:ind w:left="709" w:hanging="709"/>
        <w:jc w:val="left"/>
      </w:pPr>
      <w:r w:rsidRPr="002C3512">
        <w:t>Преимущественного _________________________________________</w:t>
      </w:r>
      <w:r w:rsidR="002C3512">
        <w:t>____________</w:t>
      </w:r>
    </w:p>
    <w:p w14:paraId="4BE41E6D" w14:textId="77777777" w:rsidR="00C64E45" w:rsidRPr="002C3512" w:rsidRDefault="00C64E45" w:rsidP="007A6DB3">
      <w:pPr>
        <w:ind w:left="2220"/>
        <w:jc w:val="left"/>
      </w:pPr>
      <w:r w:rsidRPr="002C3512">
        <w:t xml:space="preserve">         </w:t>
      </w:r>
      <w:r w:rsidR="002C3512">
        <w:t xml:space="preserve">(ФИО брат - </w:t>
      </w:r>
      <w:r w:rsidRPr="002C3512">
        <w:t>сестра, обучающегося в данной ОО, класс)</w:t>
      </w:r>
    </w:p>
    <w:p w14:paraId="097016A4" w14:textId="77777777" w:rsidR="00C64E45" w:rsidRPr="002C3512" w:rsidRDefault="00C64E45" w:rsidP="007A6DB3">
      <w:pPr>
        <w:ind w:left="1500"/>
        <w:jc w:val="left"/>
      </w:pPr>
    </w:p>
    <w:p w14:paraId="2C21394B" w14:textId="77777777" w:rsidR="00C64E45" w:rsidRPr="00A73870" w:rsidRDefault="00C64E45" w:rsidP="007A6DB3">
      <w:pPr>
        <w:shd w:val="clear" w:color="auto" w:fill="FFFFFF"/>
        <w:ind w:firstLine="0"/>
        <w:jc w:val="left"/>
        <w:rPr>
          <w:rFonts w:ascii="Times New Roman" w:hAnsi="Times New Roman" w:cs="Times New Roman"/>
        </w:rPr>
      </w:pPr>
      <w:r w:rsidRPr="00A73870">
        <w:rPr>
          <w:rFonts w:ascii="Times New Roman" w:hAnsi="Times New Roman" w:cs="Times New Roman"/>
        </w:rPr>
        <w:t>Потребность ребёнка в обучении по адаптированной образовательной программе (далее – АОП)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МПК (при наличии) или инвалида (ребенка-инвалида) в соответствии с индивидуальной программой реабилитации _________________________________________</w:t>
      </w:r>
      <w:r w:rsidR="00382365" w:rsidRPr="00A73870">
        <w:rPr>
          <w:rFonts w:ascii="Times New Roman" w:hAnsi="Times New Roman" w:cs="Times New Roman"/>
        </w:rPr>
        <w:t>_________________________</w:t>
      </w:r>
      <w:r w:rsidR="00A73870">
        <w:rPr>
          <w:rFonts w:ascii="Times New Roman" w:hAnsi="Times New Roman" w:cs="Times New Roman"/>
        </w:rPr>
        <w:t>___________</w:t>
      </w:r>
    </w:p>
    <w:p w14:paraId="119FB011" w14:textId="77777777" w:rsidR="00A73870" w:rsidRPr="00A73870" w:rsidRDefault="00A73870" w:rsidP="007A6DB3">
      <w:pPr>
        <w:shd w:val="clear" w:color="auto" w:fill="FFFFFF"/>
        <w:ind w:firstLine="0"/>
        <w:jc w:val="left"/>
        <w:rPr>
          <w:rFonts w:ascii="Times New Roman" w:hAnsi="Times New Roman" w:cs="Times New Roman"/>
        </w:rPr>
      </w:pPr>
      <w:r w:rsidRPr="00A73870">
        <w:rPr>
          <w:rFonts w:ascii="Times New Roman" w:hAnsi="Times New Roman" w:cs="Times New Roman"/>
        </w:rPr>
        <w:t xml:space="preserve">                                                    имеется/не имеется</w:t>
      </w:r>
    </w:p>
    <w:p w14:paraId="36322A08" w14:textId="77777777" w:rsidR="00382365" w:rsidRPr="00A73870" w:rsidRDefault="00382365" w:rsidP="007A6DB3">
      <w:pPr>
        <w:shd w:val="clear" w:color="auto" w:fill="FFFFFF"/>
        <w:ind w:firstLine="0"/>
        <w:jc w:val="left"/>
        <w:rPr>
          <w:rFonts w:ascii="Times New Roman" w:hAnsi="Times New Roman" w:cs="Times New Roman"/>
        </w:rPr>
      </w:pPr>
    </w:p>
    <w:p w14:paraId="3D83550A" w14:textId="77777777" w:rsidR="00C64E45" w:rsidRPr="00A73870" w:rsidRDefault="00C64E45" w:rsidP="007A6DB3">
      <w:pPr>
        <w:shd w:val="clear" w:color="auto" w:fill="FFFFFF"/>
        <w:ind w:firstLine="0"/>
        <w:jc w:val="left"/>
        <w:rPr>
          <w:rFonts w:ascii="Times New Roman" w:hAnsi="Times New Roman" w:cs="Times New Roman"/>
        </w:rPr>
      </w:pPr>
      <w:r w:rsidRPr="00A73870">
        <w:rPr>
          <w:rFonts w:ascii="Times New Roman" w:hAnsi="Times New Roman" w:cs="Times New Roman"/>
        </w:rPr>
        <w:t>Согласие родителя(ей) (законного(</w:t>
      </w:r>
      <w:proofErr w:type="spellStart"/>
      <w:r w:rsidRPr="00A73870">
        <w:rPr>
          <w:rFonts w:ascii="Times New Roman" w:hAnsi="Times New Roman" w:cs="Times New Roman"/>
        </w:rPr>
        <w:t>ых</w:t>
      </w:r>
      <w:proofErr w:type="spellEnd"/>
      <w:r w:rsidRPr="00A73870">
        <w:rPr>
          <w:rFonts w:ascii="Times New Roman" w:hAnsi="Times New Roman" w:cs="Times New Roman"/>
        </w:rPr>
        <w:t>) представителя(ей) ребенка на обучение ребенка по (в случае необходимости обучения ребенка по АОП) _________________________________________________________________</w:t>
      </w:r>
      <w:r w:rsidR="00382365" w:rsidRPr="00A73870">
        <w:rPr>
          <w:rFonts w:ascii="Times New Roman" w:hAnsi="Times New Roman" w:cs="Times New Roman"/>
        </w:rPr>
        <w:t>_</w:t>
      </w:r>
      <w:r w:rsidR="00A73870">
        <w:rPr>
          <w:rFonts w:ascii="Times New Roman" w:hAnsi="Times New Roman" w:cs="Times New Roman"/>
        </w:rPr>
        <w:t>___________</w:t>
      </w:r>
    </w:p>
    <w:p w14:paraId="72623C31" w14:textId="77777777" w:rsidR="00382365" w:rsidRPr="00A73870" w:rsidRDefault="00382365" w:rsidP="007A6DB3">
      <w:pPr>
        <w:ind w:firstLine="0"/>
        <w:jc w:val="left"/>
        <w:rPr>
          <w:rFonts w:ascii="Times New Roman" w:hAnsi="Times New Roman" w:cs="Times New Roman"/>
        </w:rPr>
      </w:pPr>
    </w:p>
    <w:p w14:paraId="3DAC22A8" w14:textId="5B94AB78" w:rsidR="00C64E45" w:rsidRPr="00A73870" w:rsidRDefault="00C64E45" w:rsidP="007A6DB3">
      <w:pPr>
        <w:ind w:firstLine="0"/>
        <w:jc w:val="left"/>
        <w:rPr>
          <w:rFonts w:ascii="Times New Roman" w:hAnsi="Times New Roman" w:cs="Times New Roman"/>
        </w:rPr>
      </w:pPr>
      <w:r w:rsidRPr="00A73870">
        <w:rPr>
          <w:rFonts w:ascii="Times New Roman" w:hAnsi="Times New Roman" w:cs="Times New Roman"/>
        </w:rPr>
        <w:t>Прошу организовать для моего ребенка обучение на _______________ языке и изучение родного ______________</w:t>
      </w:r>
      <w:r w:rsidR="00CE2D13">
        <w:rPr>
          <w:rFonts w:ascii="Times New Roman" w:hAnsi="Times New Roman" w:cs="Times New Roman"/>
        </w:rPr>
        <w:t>___</w:t>
      </w:r>
      <w:r w:rsidRPr="00A73870">
        <w:rPr>
          <w:rFonts w:ascii="Times New Roman" w:hAnsi="Times New Roman" w:cs="Times New Roman"/>
        </w:rPr>
        <w:t>_ языка.</w:t>
      </w:r>
    </w:p>
    <w:p w14:paraId="72667DDC" w14:textId="7BF02DB4" w:rsidR="00C64E45" w:rsidRPr="00A73870" w:rsidRDefault="00A73870" w:rsidP="007A6DB3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С уставом, </w:t>
      </w:r>
      <w:proofErr w:type="gramStart"/>
      <w:r w:rsidR="00C64E45" w:rsidRPr="00A73870">
        <w:rPr>
          <w:sz w:val="24"/>
          <w:szCs w:val="24"/>
        </w:rPr>
        <w:t xml:space="preserve">лицензией </w:t>
      </w:r>
      <w:r>
        <w:rPr>
          <w:sz w:val="24"/>
          <w:szCs w:val="24"/>
        </w:rPr>
        <w:t xml:space="preserve"> </w:t>
      </w:r>
      <w:r w:rsidR="00C64E45" w:rsidRPr="00A73870">
        <w:rPr>
          <w:sz w:val="24"/>
          <w:szCs w:val="24"/>
        </w:rPr>
        <w:t>на</w:t>
      </w:r>
      <w:proofErr w:type="gramEnd"/>
      <w:r w:rsidR="00C64E45" w:rsidRPr="00A73870">
        <w:rPr>
          <w:sz w:val="24"/>
          <w:szCs w:val="24"/>
        </w:rPr>
        <w:t xml:space="preserve"> осуществление образовательной деятельности, свидетельством о государ</w:t>
      </w:r>
      <w:r w:rsidR="007A6DB3">
        <w:rPr>
          <w:sz w:val="24"/>
          <w:szCs w:val="24"/>
        </w:rPr>
        <w:t xml:space="preserve">ственной аккредитации, </w:t>
      </w:r>
      <w:r>
        <w:rPr>
          <w:sz w:val="24"/>
          <w:szCs w:val="24"/>
        </w:rPr>
        <w:t xml:space="preserve">с </w:t>
      </w:r>
      <w:r w:rsidR="00C64E45" w:rsidRPr="00A73870">
        <w:rPr>
          <w:sz w:val="24"/>
          <w:szCs w:val="24"/>
        </w:rPr>
        <w:t>осн</w:t>
      </w:r>
      <w:r>
        <w:rPr>
          <w:sz w:val="24"/>
          <w:szCs w:val="24"/>
        </w:rPr>
        <w:t>овными образовательными программами (НОО, ООО, СОО)</w:t>
      </w:r>
      <w:r w:rsidR="00C64E45" w:rsidRPr="00A73870">
        <w:rPr>
          <w:sz w:val="24"/>
          <w:szCs w:val="24"/>
        </w:rPr>
        <w:t xml:space="preserve">, правилами внутреннего распорядка учащихся,  положением о школьной форме, положением о пользовании мобильными информационно-коммуникационными устройствами во время образовательного процесса </w:t>
      </w:r>
      <w:r>
        <w:rPr>
          <w:sz w:val="24"/>
          <w:szCs w:val="24"/>
        </w:rPr>
        <w:t xml:space="preserve">ознакомлен(а) </w:t>
      </w:r>
      <w:r w:rsidR="00C64E45" w:rsidRPr="00A73870">
        <w:rPr>
          <w:sz w:val="24"/>
          <w:szCs w:val="24"/>
        </w:rPr>
        <w:t>и о</w:t>
      </w:r>
      <w:r>
        <w:rPr>
          <w:sz w:val="24"/>
          <w:szCs w:val="24"/>
        </w:rPr>
        <w:t>бязуюсь</w:t>
      </w:r>
      <w:r w:rsidR="00C64E45" w:rsidRPr="00A73870">
        <w:rPr>
          <w:sz w:val="24"/>
          <w:szCs w:val="24"/>
        </w:rPr>
        <w:t xml:space="preserve"> соблюдать. </w:t>
      </w:r>
    </w:p>
    <w:p w14:paraId="60F74626" w14:textId="77777777" w:rsidR="00C64E45" w:rsidRDefault="00C64E45" w:rsidP="007A6DB3">
      <w:pPr>
        <w:ind w:firstLine="708"/>
        <w:jc w:val="left"/>
        <w:rPr>
          <w:rFonts w:ascii="Times New Roman" w:hAnsi="Times New Roman" w:cs="Times New Roman"/>
        </w:rPr>
      </w:pPr>
      <w:r w:rsidRPr="00A73870">
        <w:rPr>
          <w:rFonts w:ascii="Times New Roman" w:hAnsi="Times New Roman" w:cs="Times New Roman"/>
        </w:rPr>
        <w:t>Даю согласие на обработку своих персональных данных и персональных данных моего ребёнка.</w:t>
      </w:r>
    </w:p>
    <w:p w14:paraId="377BED30" w14:textId="321E9B52" w:rsidR="00A73870" w:rsidRDefault="00A73870" w:rsidP="007A6DB3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284720AF" w14:textId="77777777" w:rsidR="00C64E45" w:rsidRDefault="00C64E45" w:rsidP="007A6DB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B5472F">
        <w:rPr>
          <w:sz w:val="28"/>
          <w:szCs w:val="28"/>
        </w:rPr>
        <w:t>__</w:t>
      </w:r>
      <w:r w:rsidR="00B5472F">
        <w:rPr>
          <w:sz w:val="28"/>
          <w:szCs w:val="28"/>
        </w:rPr>
        <w:tab/>
      </w:r>
      <w:r w:rsidR="00B5472F">
        <w:rPr>
          <w:sz w:val="28"/>
          <w:szCs w:val="28"/>
        </w:rPr>
        <w:tab/>
        <w:t xml:space="preserve">  ________________        </w:t>
      </w:r>
      <w:r w:rsidR="00B5472F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</w:p>
    <w:p w14:paraId="4BBD8FAC" w14:textId="7BA1D9EC" w:rsidR="00C64E45" w:rsidRDefault="00C64E45" w:rsidP="007A6DB3">
      <w:pPr>
        <w:ind w:firstLine="708"/>
        <w:jc w:val="left"/>
        <w:rPr>
          <w:szCs w:val="28"/>
          <w:vertAlign w:val="subscript"/>
        </w:rPr>
      </w:pPr>
      <w:r>
        <w:rPr>
          <w:szCs w:val="28"/>
          <w:vertAlign w:val="subscript"/>
        </w:rPr>
        <w:t>(дата)</w:t>
      </w:r>
      <w:r>
        <w:rPr>
          <w:szCs w:val="28"/>
          <w:vertAlign w:val="subscript"/>
        </w:rPr>
        <w:tab/>
      </w:r>
      <w:r>
        <w:rPr>
          <w:szCs w:val="28"/>
          <w:vertAlign w:val="subscript"/>
        </w:rPr>
        <w:tab/>
      </w:r>
      <w:r w:rsidR="0033249A">
        <w:rPr>
          <w:szCs w:val="28"/>
          <w:vertAlign w:val="subscript"/>
        </w:rPr>
        <w:t xml:space="preserve">           </w:t>
      </w:r>
      <w:proofErr w:type="gramStart"/>
      <w:r w:rsidR="0033249A">
        <w:rPr>
          <w:szCs w:val="28"/>
          <w:vertAlign w:val="subscript"/>
        </w:rPr>
        <w:t xml:space="preserve">   </w:t>
      </w:r>
      <w:r>
        <w:rPr>
          <w:szCs w:val="28"/>
          <w:vertAlign w:val="subscript"/>
        </w:rPr>
        <w:t>(</w:t>
      </w:r>
      <w:proofErr w:type="gramEnd"/>
      <w:r>
        <w:rPr>
          <w:szCs w:val="28"/>
          <w:vertAlign w:val="subscript"/>
        </w:rPr>
        <w:t xml:space="preserve">подпись </w:t>
      </w:r>
      <w:r w:rsidR="00AE0327">
        <w:rPr>
          <w:szCs w:val="28"/>
          <w:vertAlign w:val="subscript"/>
        </w:rPr>
        <w:t>родителя</w:t>
      </w:r>
      <w:r w:rsidR="0033249A">
        <w:rPr>
          <w:szCs w:val="28"/>
          <w:vertAlign w:val="subscript"/>
        </w:rPr>
        <w:t xml:space="preserve">(законного представителя </w:t>
      </w:r>
      <w:r>
        <w:rPr>
          <w:szCs w:val="28"/>
          <w:vertAlign w:val="subscript"/>
        </w:rPr>
        <w:t>)</w:t>
      </w:r>
      <w:r w:rsidR="0033249A">
        <w:rPr>
          <w:szCs w:val="28"/>
          <w:vertAlign w:val="subscript"/>
        </w:rPr>
        <w:t xml:space="preserve">          </w:t>
      </w:r>
      <w:r>
        <w:rPr>
          <w:szCs w:val="28"/>
          <w:vertAlign w:val="subscript"/>
        </w:rPr>
        <w:tab/>
        <w:t xml:space="preserve">     </w:t>
      </w:r>
      <w:r w:rsidR="0033249A">
        <w:rPr>
          <w:szCs w:val="28"/>
          <w:vertAlign w:val="subscript"/>
        </w:rPr>
        <w:t xml:space="preserve">                       </w:t>
      </w:r>
      <w:r>
        <w:rPr>
          <w:szCs w:val="28"/>
          <w:vertAlign w:val="subscript"/>
        </w:rPr>
        <w:t xml:space="preserve">  (Ф.И.О.)</w:t>
      </w:r>
    </w:p>
    <w:p w14:paraId="43CAFCEF" w14:textId="7493EB6A" w:rsidR="00B5472F" w:rsidRDefault="00B5472F" w:rsidP="00CE2D13">
      <w:pPr>
        <w:ind w:firstLine="0"/>
        <w:jc w:val="left"/>
      </w:pPr>
    </w:p>
    <w:p w14:paraId="3E94B2E8" w14:textId="4C6ADC2E" w:rsidR="00B5472F" w:rsidRDefault="00B5472F" w:rsidP="00AE296D">
      <w:pPr>
        <w:ind w:firstLine="0"/>
        <w:jc w:val="left"/>
      </w:pPr>
      <w:bookmarkStart w:id="0" w:name="_GoBack"/>
      <w:bookmarkEnd w:id="0"/>
    </w:p>
    <w:sectPr w:rsidR="00B5472F" w:rsidSect="00CE2D13">
      <w:pgSz w:w="11906" w:h="16838"/>
      <w:pgMar w:top="0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027E8"/>
    <w:multiLevelType w:val="hybridMultilevel"/>
    <w:tmpl w:val="2356F834"/>
    <w:lvl w:ilvl="0" w:tplc="001C7270">
      <w:start w:val="1"/>
      <w:numFmt w:val="bullet"/>
      <w:lvlText w:val="□"/>
      <w:lvlJc w:val="left"/>
      <w:pPr>
        <w:ind w:left="22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1C052F2F"/>
    <w:multiLevelType w:val="hybridMultilevel"/>
    <w:tmpl w:val="CA500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669D9"/>
    <w:multiLevelType w:val="hybridMultilevel"/>
    <w:tmpl w:val="8938C1E6"/>
    <w:lvl w:ilvl="0" w:tplc="A4C225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AE"/>
    <w:rsid w:val="000F0E89"/>
    <w:rsid w:val="00164578"/>
    <w:rsid w:val="00175AC3"/>
    <w:rsid w:val="00175F78"/>
    <w:rsid w:val="001B0F89"/>
    <w:rsid w:val="00210AA0"/>
    <w:rsid w:val="00273BF0"/>
    <w:rsid w:val="00277996"/>
    <w:rsid w:val="002A71E9"/>
    <w:rsid w:val="002C3512"/>
    <w:rsid w:val="00316C95"/>
    <w:rsid w:val="00323068"/>
    <w:rsid w:val="0033249A"/>
    <w:rsid w:val="00336D1B"/>
    <w:rsid w:val="00382365"/>
    <w:rsid w:val="003A4808"/>
    <w:rsid w:val="003D7153"/>
    <w:rsid w:val="003E37B3"/>
    <w:rsid w:val="004520AB"/>
    <w:rsid w:val="004C06C6"/>
    <w:rsid w:val="004E256D"/>
    <w:rsid w:val="005372B3"/>
    <w:rsid w:val="00540718"/>
    <w:rsid w:val="00557257"/>
    <w:rsid w:val="005A0F89"/>
    <w:rsid w:val="005A1DF1"/>
    <w:rsid w:val="005D67B3"/>
    <w:rsid w:val="00640191"/>
    <w:rsid w:val="00642638"/>
    <w:rsid w:val="006442A3"/>
    <w:rsid w:val="0064490C"/>
    <w:rsid w:val="006727AE"/>
    <w:rsid w:val="0072382F"/>
    <w:rsid w:val="007577C7"/>
    <w:rsid w:val="007704B2"/>
    <w:rsid w:val="0078527F"/>
    <w:rsid w:val="007A6DB3"/>
    <w:rsid w:val="007B1871"/>
    <w:rsid w:val="007F5894"/>
    <w:rsid w:val="00833A4C"/>
    <w:rsid w:val="008B5DF6"/>
    <w:rsid w:val="00936D6B"/>
    <w:rsid w:val="009605B4"/>
    <w:rsid w:val="00A614F9"/>
    <w:rsid w:val="00A73870"/>
    <w:rsid w:val="00AA1411"/>
    <w:rsid w:val="00AB6AB1"/>
    <w:rsid w:val="00AE0327"/>
    <w:rsid w:val="00AE296D"/>
    <w:rsid w:val="00B35C28"/>
    <w:rsid w:val="00B5472F"/>
    <w:rsid w:val="00BE799B"/>
    <w:rsid w:val="00C64E45"/>
    <w:rsid w:val="00CE038B"/>
    <w:rsid w:val="00CE05B3"/>
    <w:rsid w:val="00CE2D13"/>
    <w:rsid w:val="00CE33CD"/>
    <w:rsid w:val="00D61E1B"/>
    <w:rsid w:val="00D6623D"/>
    <w:rsid w:val="00DB0A5F"/>
    <w:rsid w:val="00DD208D"/>
    <w:rsid w:val="00EB3540"/>
    <w:rsid w:val="00F97F71"/>
    <w:rsid w:val="00FC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A08B0"/>
  <w15:docId w15:val="{8815DE45-AAEB-4622-875A-197BB225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4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A141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A141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AA1411"/>
    <w:rPr>
      <w:color w:val="106BBE"/>
    </w:rPr>
  </w:style>
  <w:style w:type="character" w:customStyle="1" w:styleId="a4">
    <w:name w:val="Цветовое выделение"/>
    <w:uiPriority w:val="99"/>
    <w:rsid w:val="00AB6AB1"/>
    <w:rPr>
      <w:b/>
      <w:color w:val="26282F"/>
    </w:rPr>
  </w:style>
  <w:style w:type="paragraph" w:customStyle="1" w:styleId="a5">
    <w:name w:val="Заголовок статьи"/>
    <w:basedOn w:val="a"/>
    <w:next w:val="a"/>
    <w:uiPriority w:val="99"/>
    <w:rsid w:val="00AB6AB1"/>
    <w:pPr>
      <w:ind w:left="1612" w:hanging="892"/>
    </w:pPr>
  </w:style>
  <w:style w:type="paragraph" w:customStyle="1" w:styleId="a6">
    <w:name w:val="Комментарий"/>
    <w:basedOn w:val="a"/>
    <w:next w:val="a"/>
    <w:uiPriority w:val="99"/>
    <w:rsid w:val="00AB6AB1"/>
    <w:pPr>
      <w:spacing w:before="75"/>
      <w:ind w:left="170" w:firstLine="0"/>
    </w:pPr>
    <w:rPr>
      <w:color w:val="353842"/>
    </w:rPr>
  </w:style>
  <w:style w:type="table" w:styleId="a7">
    <w:name w:val="Table Grid"/>
    <w:basedOn w:val="a1"/>
    <w:uiPriority w:val="39"/>
    <w:rsid w:val="00CE3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BE799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Без интервала Знак"/>
    <w:link w:val="a8"/>
    <w:uiPriority w:val="1"/>
    <w:rsid w:val="00BE799B"/>
    <w:rPr>
      <w:rFonts w:ascii="Times New Roman" w:eastAsia="Calibri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175F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B35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354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64BB-4BDC-46DA-944A-C8D4710F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</cp:revision>
  <cp:lastPrinted>2023-08-30T09:31:00Z</cp:lastPrinted>
  <dcterms:created xsi:type="dcterms:W3CDTF">2024-03-15T13:00:00Z</dcterms:created>
  <dcterms:modified xsi:type="dcterms:W3CDTF">2024-03-30T12:30:00Z</dcterms:modified>
</cp:coreProperties>
</file>